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C00CC" w14:textId="77777777" w:rsidR="002B69F2" w:rsidRPr="000F565F" w:rsidRDefault="002F1ADA" w:rsidP="002F1ADA">
      <w:pPr>
        <w:pBdr>
          <w:top w:val="single" w:sz="12" w:space="1" w:color="1F4E79" w:themeColor="accent1" w:themeShade="80" w:shadow="1"/>
          <w:left w:val="single" w:sz="12" w:space="4" w:color="1F4E79" w:themeColor="accent1" w:themeShade="80" w:shadow="1"/>
          <w:bottom w:val="single" w:sz="12" w:space="1" w:color="1F4E79" w:themeColor="accent1" w:themeShade="80" w:shadow="1"/>
          <w:right w:val="single" w:sz="12" w:space="4" w:color="1F4E79" w:themeColor="accent1" w:themeShade="80" w:shadow="1"/>
        </w:pBdr>
        <w:shd w:val="clear" w:color="auto" w:fill="DEEAF6" w:themeFill="accent1" w:themeFillTint="33"/>
        <w:spacing w:after="60"/>
        <w:rPr>
          <w:rFonts w:ascii="Arial" w:hAnsi="Arial" w:cs="Arial"/>
          <w:b/>
          <w:bCs/>
          <w:color w:val="1F4E79" w:themeColor="accent1" w:themeShade="80"/>
          <w:sz w:val="40"/>
          <w:szCs w:val="40"/>
        </w:rPr>
      </w:pPr>
      <w:r w:rsidRPr="000F565F">
        <w:rPr>
          <w:rFonts w:ascii="Arial" w:hAnsi="Arial" w:cs="Arial"/>
          <w:b/>
          <w:bCs/>
          <w:color w:val="1F4E79" w:themeColor="accent1" w:themeShade="80"/>
          <w:sz w:val="40"/>
          <w:szCs w:val="40"/>
        </w:rPr>
        <w:t>CARTOGRAPHIE REGIONALE DES METIERS</w:t>
      </w:r>
      <w:r w:rsidR="004255CE" w:rsidRPr="000F565F">
        <w:rPr>
          <w:rFonts w:ascii="Arial" w:hAnsi="Arial" w:cs="Arial"/>
          <w:b/>
          <w:bCs/>
          <w:color w:val="1F4E79" w:themeColor="accent1" w:themeShade="80"/>
          <w:sz w:val="40"/>
          <w:szCs w:val="40"/>
        </w:rPr>
        <w:t xml:space="preserve"> </w:t>
      </w:r>
    </w:p>
    <w:p w14:paraId="03A213C2" w14:textId="24F35260" w:rsidR="007B54BE" w:rsidRPr="000F565F" w:rsidRDefault="004255CE" w:rsidP="002F1ADA">
      <w:pPr>
        <w:pBdr>
          <w:top w:val="single" w:sz="12" w:space="1" w:color="1F4E79" w:themeColor="accent1" w:themeShade="80" w:shadow="1"/>
          <w:left w:val="single" w:sz="12" w:space="4" w:color="1F4E79" w:themeColor="accent1" w:themeShade="80" w:shadow="1"/>
          <w:bottom w:val="single" w:sz="12" w:space="1" w:color="1F4E79" w:themeColor="accent1" w:themeShade="80" w:shadow="1"/>
          <w:right w:val="single" w:sz="12" w:space="4" w:color="1F4E79" w:themeColor="accent1" w:themeShade="80" w:shadow="1"/>
        </w:pBdr>
        <w:shd w:val="clear" w:color="auto" w:fill="DEEAF6" w:themeFill="accent1" w:themeFillTint="33"/>
        <w:spacing w:after="60"/>
        <w:rPr>
          <w:rFonts w:ascii="Arial" w:hAnsi="Arial" w:cs="Arial"/>
          <w:b/>
          <w:bCs/>
          <w:color w:val="1F4E79" w:themeColor="accent1" w:themeShade="80"/>
          <w:sz w:val="30"/>
          <w:szCs w:val="30"/>
        </w:rPr>
      </w:pPr>
      <w:r w:rsidRPr="000F565F">
        <w:rPr>
          <w:rFonts w:ascii="Arial" w:hAnsi="Arial" w:cs="Arial"/>
          <w:b/>
          <w:bCs/>
          <w:color w:val="1F4E79" w:themeColor="accent1" w:themeShade="80"/>
          <w:sz w:val="30"/>
          <w:szCs w:val="30"/>
        </w:rPr>
        <w:t>des personnels non médicaux et des personnels médicaux</w:t>
      </w:r>
      <w:r w:rsidR="007B54BE" w:rsidRPr="000F565F">
        <w:rPr>
          <w:rFonts w:ascii="Arial" w:hAnsi="Arial" w:cs="Arial"/>
          <w:b/>
          <w:bCs/>
          <w:color w:val="1F4E79" w:themeColor="accent1" w:themeShade="80"/>
          <w:sz w:val="30"/>
          <w:szCs w:val="30"/>
        </w:rPr>
        <w:br/>
      </w:r>
      <w:r w:rsidR="00C476BC" w:rsidRPr="000F565F">
        <w:rPr>
          <w:rFonts w:ascii="Arial" w:hAnsi="Arial" w:cs="Arial"/>
          <w:b/>
          <w:bCs/>
          <w:color w:val="1F4E79" w:themeColor="accent1" w:themeShade="80"/>
          <w:sz w:val="30"/>
          <w:szCs w:val="30"/>
        </w:rPr>
        <w:t>DE</w:t>
      </w:r>
      <w:r w:rsidR="007B54BE" w:rsidRPr="000F565F">
        <w:rPr>
          <w:rFonts w:ascii="Arial" w:hAnsi="Arial" w:cs="Arial"/>
          <w:b/>
          <w:bCs/>
          <w:color w:val="1F4E79" w:themeColor="accent1" w:themeShade="80"/>
          <w:sz w:val="30"/>
          <w:szCs w:val="30"/>
        </w:rPr>
        <w:t xml:space="preserve"> LA FONCTION PUBLIQUE HOSPITALIERE</w:t>
      </w:r>
      <w:r w:rsidR="0005010E" w:rsidRPr="000F565F">
        <w:rPr>
          <w:rFonts w:ascii="Arial" w:hAnsi="Arial" w:cs="Arial"/>
          <w:b/>
          <w:bCs/>
          <w:color w:val="1F4E79" w:themeColor="accent1" w:themeShade="80"/>
          <w:sz w:val="30"/>
          <w:szCs w:val="30"/>
        </w:rPr>
        <w:t xml:space="preserve"> 20</w:t>
      </w:r>
      <w:r w:rsidR="00B32C2D" w:rsidRPr="000F565F">
        <w:rPr>
          <w:rFonts w:ascii="Arial" w:hAnsi="Arial" w:cs="Arial"/>
          <w:b/>
          <w:bCs/>
          <w:color w:val="1F4E79" w:themeColor="accent1" w:themeShade="80"/>
          <w:sz w:val="30"/>
          <w:szCs w:val="30"/>
        </w:rPr>
        <w:t>24</w:t>
      </w:r>
    </w:p>
    <w:p w14:paraId="2F0706E0" w14:textId="77777777" w:rsidR="002F1ADA" w:rsidRPr="002B69F2" w:rsidRDefault="002F1ADA" w:rsidP="002F1ADA">
      <w:pPr>
        <w:pBdr>
          <w:top w:val="single" w:sz="12" w:space="1" w:color="1F4E79" w:themeColor="accent1" w:themeShade="80" w:shadow="1"/>
          <w:left w:val="single" w:sz="12" w:space="4" w:color="1F4E79" w:themeColor="accent1" w:themeShade="80" w:shadow="1"/>
          <w:bottom w:val="single" w:sz="12" w:space="1" w:color="1F4E79" w:themeColor="accent1" w:themeShade="80" w:shadow="1"/>
          <w:right w:val="single" w:sz="12" w:space="4" w:color="1F4E79" w:themeColor="accent1" w:themeShade="80" w:shadow="1"/>
        </w:pBdr>
        <w:shd w:val="clear" w:color="auto" w:fill="DEEAF6" w:themeFill="accent1" w:themeFillTint="33"/>
        <w:spacing w:after="0"/>
        <w:rPr>
          <w:rFonts w:ascii="Arial" w:hAnsi="Arial" w:cs="Arial"/>
          <w:b/>
          <w:bCs/>
          <w:color w:val="1F4E79" w:themeColor="accent1" w:themeShade="80"/>
          <w:sz w:val="50"/>
          <w:szCs w:val="50"/>
        </w:rPr>
      </w:pPr>
      <w:r w:rsidRPr="002B69F2">
        <w:rPr>
          <w:rFonts w:ascii="Arial" w:hAnsi="Arial" w:cs="Arial"/>
          <w:b/>
          <w:bCs/>
          <w:color w:val="1F4E79" w:themeColor="accent1" w:themeShade="80"/>
          <w:sz w:val="50"/>
          <w:szCs w:val="50"/>
        </w:rPr>
        <w:t xml:space="preserve">Lettre d’engagement </w:t>
      </w:r>
    </w:p>
    <w:p w14:paraId="3B9F952B" w14:textId="77777777" w:rsidR="002F1ADA" w:rsidRDefault="002F1ADA" w:rsidP="00325C98">
      <w:pPr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noProof/>
          <w:color w:val="404040" w:themeColor="text1" w:themeTint="BF"/>
          <w:sz w:val="8"/>
          <w:szCs w:val="20"/>
          <w:lang w:eastAsia="fr-FR"/>
        </w:rPr>
      </w:pPr>
    </w:p>
    <w:p w14:paraId="742A6BA2" w14:textId="08B97B9A" w:rsidR="00D34C03" w:rsidRPr="00A22731" w:rsidRDefault="00D34C03" w:rsidP="00E94A40">
      <w:pPr>
        <w:autoSpaceDE w:val="0"/>
        <w:autoSpaceDN w:val="0"/>
        <w:adjustRightInd w:val="0"/>
        <w:spacing w:after="180" w:line="30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Afin de confirmer la partic</w:t>
      </w:r>
      <w:r w:rsidR="00F8383C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i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pation de votre établissement à la </w:t>
      </w:r>
      <w:r w:rsidR="002F1ADA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cartographie régionale des métiers</w:t>
      </w:r>
      <w:r w:rsidR="007B54BE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="0005010E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202</w:t>
      </w:r>
      <w:r w:rsidR="00B32C2D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4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, </w:t>
      </w:r>
      <w:r w:rsidRPr="00A22731">
        <w:rPr>
          <w:rFonts w:ascii="Arial" w:hAnsi="Arial" w:cs="Arial"/>
          <w:b/>
          <w:noProof/>
          <w:color w:val="404040" w:themeColor="text1" w:themeTint="BF"/>
          <w:sz w:val="20"/>
          <w:szCs w:val="20"/>
          <w:u w:val="single"/>
          <w:lang w:eastAsia="fr-FR"/>
        </w:rPr>
        <w:t xml:space="preserve">merci de bien vouloir compléter et retourner à votre Délégation ANFH </w:t>
      </w:r>
      <w:r w:rsidR="002F1ADA">
        <w:rPr>
          <w:rFonts w:ascii="Arial" w:hAnsi="Arial" w:cs="Arial"/>
          <w:b/>
          <w:noProof/>
          <w:color w:val="404040" w:themeColor="text1" w:themeTint="BF"/>
          <w:sz w:val="20"/>
          <w:szCs w:val="20"/>
          <w:u w:val="single"/>
          <w:lang w:eastAsia="fr-FR"/>
        </w:rPr>
        <w:t>cette lettre d’engagement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.</w:t>
      </w:r>
    </w:p>
    <w:p w14:paraId="1A701DF7" w14:textId="1773A533" w:rsidR="00D34C03" w:rsidRPr="00A22731" w:rsidRDefault="00D34C03" w:rsidP="00E94A40">
      <w:pPr>
        <w:autoSpaceDE w:val="0"/>
        <w:autoSpaceDN w:val="0"/>
        <w:adjustRightInd w:val="0"/>
        <w:spacing w:after="180" w:line="30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En retournant ce bulletin, votre établissement s’engage à </w:t>
      </w:r>
      <w:r w:rsidRPr="008A4066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fournir</w:t>
      </w:r>
      <w:r w:rsidR="00AE5CB0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 xml:space="preserve"> à l’ANFH</w:t>
      </w:r>
      <w:r w:rsidRPr="008A4066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 xml:space="preserve">, </w:t>
      </w:r>
      <w:r w:rsidR="007B54BE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par l’intermédiaire d’une</w:t>
      </w:r>
      <w:r w:rsidRPr="008A4066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 xml:space="preserve"> plateforme </w:t>
      </w:r>
      <w:r w:rsidR="00384DB6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sécurisée</w:t>
      </w:r>
      <w:r w:rsidR="0005010E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 xml:space="preserve"> par BVA</w:t>
      </w:r>
      <w:r w:rsidRPr="008A4066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, les données</w:t>
      </w:r>
      <w:r w:rsidR="008F5F2F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-</w:t>
      </w:r>
      <w:r w:rsidRPr="008A4066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métiers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="002F1ADA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des </w:t>
      </w:r>
      <w:r w:rsidR="007B54BE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agents de la Fonction Publique Hospitalière (</w:t>
      </w:r>
      <w:r w:rsidR="00CB2007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P</w:t>
      </w:r>
      <w:r w:rsidR="002F1ADA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ersonnels</w:t>
      </w:r>
      <w:r w:rsidR="00C476BC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="00CB2007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No</w:t>
      </w:r>
      <w:r w:rsidR="00C476BC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n </w:t>
      </w:r>
      <w:r w:rsidR="00CB2007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M</w:t>
      </w:r>
      <w:r w:rsidR="00C476BC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édicaux</w:t>
      </w:r>
      <w:r w:rsidR="00384DB6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) </w:t>
      </w:r>
      <w:r w:rsidR="00C476BC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et </w:t>
      </w:r>
      <w:r w:rsidR="007B54BE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à </w:t>
      </w:r>
      <w:r w:rsidR="007B54BE" w:rsidRPr="007B54BE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  <w:lang w:eastAsia="fr-FR"/>
        </w:rPr>
        <w:t>répondre à une enquête</w:t>
      </w:r>
      <w:r w:rsidR="007B54BE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="007B54BE" w:rsidRPr="008F5F2F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  <w:lang w:eastAsia="fr-FR"/>
        </w:rPr>
        <w:t>sur vos difficultés de recrutement</w:t>
      </w:r>
      <w:r w:rsidR="007B54BE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.</w:t>
      </w:r>
      <w:r w:rsidR="008F5F2F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Si votre établissement relève du </w:t>
      </w:r>
      <w:r w:rsidR="008F5F2F" w:rsidRPr="00CB2007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sanitaire</w:t>
      </w:r>
      <w:r w:rsidR="008F5F2F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(CHU, EPSM ou CH), il s’engage également à </w:t>
      </w:r>
      <w:r w:rsidR="001D6E04" w:rsidRPr="001D6E04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  <w:lang w:eastAsia="fr-FR"/>
        </w:rPr>
        <w:t xml:space="preserve">participer au recueil </w:t>
      </w:r>
      <w:r w:rsidR="001D6E04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  <w:lang w:eastAsia="fr-FR"/>
        </w:rPr>
        <w:t>portant sur l</w:t>
      </w:r>
      <w:r w:rsidR="001D6E04" w:rsidRPr="001D6E04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  <w:lang w:eastAsia="fr-FR"/>
        </w:rPr>
        <w:t xml:space="preserve">es </w:t>
      </w:r>
      <w:r w:rsidR="001D6E04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  <w:lang w:eastAsia="fr-FR"/>
        </w:rPr>
        <w:t xml:space="preserve">spécialités en tension et sur les </w:t>
      </w:r>
      <w:r w:rsidR="001D6E04" w:rsidRPr="001D6E04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  <w:lang w:eastAsia="fr-FR"/>
        </w:rPr>
        <w:t xml:space="preserve">besoins en personnels médicaux </w:t>
      </w:r>
      <w:r w:rsidR="00CB2007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  <w:lang w:eastAsia="fr-FR"/>
        </w:rPr>
        <w:t xml:space="preserve">(PM) </w:t>
      </w:r>
      <w:r w:rsidR="001D6E04" w:rsidRPr="001D6E04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  <w:lang w:eastAsia="fr-FR"/>
        </w:rPr>
        <w:t>à 3/5 ans</w:t>
      </w:r>
      <w:r w:rsidR="001D6E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="001D6E04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  <w:lang w:eastAsia="fr-FR"/>
        </w:rPr>
        <w:t>par spécialité</w:t>
      </w:r>
      <w:r w:rsidR="001D6E04" w:rsidRPr="001D6E04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  <w:lang w:eastAsia="fr-FR"/>
        </w:rPr>
        <w:t>.</w:t>
      </w:r>
      <w:r w:rsidR="001D6E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</w:p>
    <w:tbl>
      <w:tblPr>
        <w:tblStyle w:val="Grilledutableau"/>
        <w:tblpPr w:leftFromText="141" w:rightFromText="141" w:vertAnchor="text" w:horzAnchor="margin" w:tblpY="1681"/>
        <w:tblW w:w="5000" w:type="pct"/>
        <w:tblBorders>
          <w:top w:val="single" w:sz="4" w:space="0" w:color="3AA4A1"/>
          <w:left w:val="single" w:sz="4" w:space="0" w:color="3AA4A1"/>
          <w:bottom w:val="single" w:sz="4" w:space="0" w:color="3AA4A1"/>
          <w:right w:val="single" w:sz="4" w:space="0" w:color="3AA4A1"/>
          <w:insideH w:val="single" w:sz="4" w:space="0" w:color="3AA4A1"/>
          <w:insideV w:val="single" w:sz="4" w:space="0" w:color="3AA4A1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264"/>
        <w:gridCol w:w="6798"/>
      </w:tblGrid>
      <w:tr w:rsidR="000F0134" w:rsidRPr="000F0134" w14:paraId="07B77DDF" w14:textId="77777777" w:rsidTr="00C22B04">
        <w:trPr>
          <w:trHeight w:val="699"/>
        </w:trPr>
        <w:tc>
          <w:tcPr>
            <w:tcW w:w="1249" w:type="pct"/>
            <w:shd w:val="clear" w:color="auto" w:fill="DEEAF6" w:themeFill="accent1" w:themeFillTint="33"/>
            <w:vAlign w:val="center"/>
          </w:tcPr>
          <w:p w14:paraId="5A3A46CC" w14:textId="77777777" w:rsidR="00645D3E" w:rsidRPr="000F0134" w:rsidRDefault="00645D3E" w:rsidP="00645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NOM ET VILLE DE L’ETABLISSEMENT :</w:t>
            </w:r>
          </w:p>
        </w:tc>
        <w:tc>
          <w:tcPr>
            <w:tcW w:w="3751" w:type="pct"/>
            <w:shd w:val="clear" w:color="auto" w:fill="DEEAF6" w:themeFill="accent1" w:themeFillTint="33"/>
            <w:vAlign w:val="center"/>
          </w:tcPr>
          <w:p w14:paraId="1604C695" w14:textId="77777777" w:rsidR="00645D3E" w:rsidRDefault="00645D3E" w:rsidP="00645D3E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08BAF78C" w14:textId="6B256E49" w:rsidR="000E644B" w:rsidRPr="000F0134" w:rsidRDefault="000E644B" w:rsidP="00645D3E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0F0134" w:rsidRPr="000F0134" w14:paraId="289D51D7" w14:textId="77777777" w:rsidTr="000F0134">
        <w:trPr>
          <w:trHeight w:val="397"/>
        </w:trPr>
        <w:tc>
          <w:tcPr>
            <w:tcW w:w="1249" w:type="pct"/>
            <w:shd w:val="clear" w:color="auto" w:fill="DEEAF6" w:themeFill="accent1" w:themeFillTint="33"/>
            <w:vAlign w:val="center"/>
          </w:tcPr>
          <w:p w14:paraId="2564767B" w14:textId="07C86B90" w:rsidR="00AC4A41" w:rsidRPr="000F0134" w:rsidRDefault="00AC4A41" w:rsidP="00645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Code ETS</w:t>
            </w:r>
            <w:r w:rsidR="00B73F8C" w:rsidRPr="000F0134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 w:rsidR="00CB2007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ANFH :</w:t>
            </w:r>
          </w:p>
        </w:tc>
        <w:tc>
          <w:tcPr>
            <w:tcW w:w="3751" w:type="pct"/>
            <w:shd w:val="clear" w:color="auto" w:fill="DEEAF6" w:themeFill="accent1" w:themeFillTint="33"/>
            <w:vAlign w:val="center"/>
          </w:tcPr>
          <w:p w14:paraId="1A221571" w14:textId="7BA13F80" w:rsidR="00AC4A41" w:rsidRPr="000F0134" w:rsidRDefault="00FA253E" w:rsidP="00645D3E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CEN……</w:t>
            </w:r>
          </w:p>
        </w:tc>
      </w:tr>
    </w:tbl>
    <w:p w14:paraId="36596B04" w14:textId="2D532E56" w:rsidR="00D34C03" w:rsidRDefault="0087566D" w:rsidP="0087566D">
      <w:pPr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Pour mener à bien cette démarche, votre établissement bénéficiera d</w:t>
      </w:r>
      <w:r w:rsidR="00F8383C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e l’</w:t>
      </w:r>
      <w:r w:rsidRPr="00A22731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accompagnement en ligne (mail et téléphone) d</w:t>
      </w:r>
      <w:r w:rsidR="00F8383C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 xml:space="preserve">e </w:t>
      </w:r>
      <w:r w:rsidR="001D6E04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 xml:space="preserve">l’équipe </w:t>
      </w:r>
      <w:r w:rsidRPr="00A22731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BVA</w:t>
      </w:r>
      <w:r w:rsidR="001D6E04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="001D6E04" w:rsidRPr="00CB2007">
        <w:rPr>
          <w:rFonts w:ascii="Arial" w:hAnsi="Arial" w:cs="Arial"/>
          <w:bCs/>
          <w:noProof/>
          <w:color w:val="404040" w:themeColor="text1" w:themeTint="BF"/>
          <w:sz w:val="20"/>
          <w:szCs w:val="20"/>
          <w:lang w:eastAsia="fr-FR"/>
        </w:rPr>
        <w:t>dédiée à ce projet</w:t>
      </w:r>
      <w:r w:rsidRPr="00CB2007">
        <w:rPr>
          <w:rFonts w:ascii="Arial" w:hAnsi="Arial" w:cs="Arial"/>
          <w:bCs/>
          <w:noProof/>
          <w:color w:val="404040" w:themeColor="text1" w:themeTint="BF"/>
          <w:sz w:val="20"/>
          <w:szCs w:val="20"/>
          <w:lang w:eastAsia="fr-FR"/>
        </w:rPr>
        <w:t xml:space="preserve">. </w:t>
      </w:r>
      <w:r w:rsidR="00B53253" w:rsidRPr="00CB2007">
        <w:rPr>
          <w:rFonts w:ascii="Arial" w:hAnsi="Arial" w:cs="Arial"/>
          <w:bCs/>
          <w:noProof/>
          <w:color w:val="404040" w:themeColor="text1" w:themeTint="BF"/>
          <w:sz w:val="20"/>
          <w:szCs w:val="20"/>
          <w:lang w:eastAsia="fr-FR"/>
        </w:rPr>
        <w:t>Dès</w:t>
      </w:r>
      <w:r w:rsidRPr="00CB2007">
        <w:rPr>
          <w:rFonts w:ascii="Arial" w:hAnsi="Arial" w:cs="Arial"/>
          <w:bCs/>
          <w:noProof/>
          <w:color w:val="404040" w:themeColor="text1" w:themeTint="BF"/>
          <w:sz w:val="20"/>
          <w:szCs w:val="20"/>
          <w:lang w:eastAsia="fr-FR"/>
        </w:rPr>
        <w:t xml:space="preserve"> la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validation de</w:t>
      </w:r>
      <w:r w:rsidR="00CB2007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vo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s données</w:t>
      </w:r>
      <w:r w:rsidR="00384DB6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-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métiers</w:t>
      </w:r>
      <w:r w:rsidR="00B5325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par BVA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, </w:t>
      </w:r>
      <w:r w:rsidRPr="00A22731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 xml:space="preserve">vous accèderez à la </w:t>
      </w:r>
      <w:r w:rsidR="00F8383C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c</w:t>
      </w:r>
      <w:r w:rsidRPr="00A22731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artogra</w:t>
      </w:r>
      <w:r w:rsidR="008B598F" w:rsidRPr="00A22731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p</w:t>
      </w:r>
      <w:r w:rsidRPr="00A22731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 xml:space="preserve">hie </w:t>
      </w:r>
      <w:r w:rsidR="00CB2007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et aux indicateur</w:t>
      </w:r>
      <w:r w:rsidR="000E644B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s-métiers</w:t>
      </w:r>
      <w:r w:rsidR="00CB2007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Pr="00A22731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de votre établissement</w:t>
      </w:r>
      <w:r w:rsidR="00CB2007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="00CB2007" w:rsidRPr="00CB2007">
        <w:rPr>
          <w:rFonts w:ascii="Arial" w:hAnsi="Arial" w:cs="Arial"/>
          <w:bCs/>
          <w:noProof/>
          <w:color w:val="404040" w:themeColor="text1" w:themeTint="BF"/>
          <w:sz w:val="20"/>
          <w:szCs w:val="20"/>
          <w:lang w:eastAsia="fr-FR"/>
        </w:rPr>
        <w:t>(taux de contractuels</w:t>
      </w:r>
      <w:r w:rsidR="00384DB6" w:rsidRPr="00CB2007">
        <w:rPr>
          <w:rFonts w:ascii="Arial" w:hAnsi="Arial" w:cs="Arial"/>
          <w:bCs/>
          <w:noProof/>
          <w:color w:val="404040" w:themeColor="text1" w:themeTint="BF"/>
          <w:sz w:val="20"/>
          <w:szCs w:val="20"/>
          <w:lang w:eastAsia="fr-FR"/>
        </w:rPr>
        <w:t>,</w:t>
      </w:r>
      <w:r w:rsidR="00CB2007" w:rsidRPr="00CB2007">
        <w:rPr>
          <w:rFonts w:ascii="Arial" w:hAnsi="Arial" w:cs="Arial"/>
          <w:bCs/>
          <w:noProof/>
          <w:color w:val="404040" w:themeColor="text1" w:themeTint="BF"/>
          <w:sz w:val="20"/>
          <w:szCs w:val="20"/>
          <w:lang w:eastAsia="fr-FR"/>
        </w:rPr>
        <w:t xml:space="preserve"> pyramide des âges…)</w:t>
      </w:r>
      <w:r w:rsidR="00CB2007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puis aux </w:t>
      </w:r>
      <w:r w:rsidRPr="00CB2007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  <w:lang w:eastAsia="fr-FR"/>
        </w:rPr>
        <w:t xml:space="preserve">comparaisons </w:t>
      </w:r>
      <w:r w:rsidR="007600E5" w:rsidRPr="00CB2007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  <w:lang w:eastAsia="fr-FR"/>
        </w:rPr>
        <w:t xml:space="preserve">régionales, </w:t>
      </w:r>
      <w:r w:rsidRPr="00CB2007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  <w:lang w:eastAsia="fr-FR"/>
        </w:rPr>
        <w:t>territoriales et sectorielles</w:t>
      </w:r>
      <w:r w:rsidR="00CB2007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  <w:lang w:eastAsia="fr-FR"/>
        </w:rPr>
        <w:t>,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dès la fin de la </w:t>
      </w:r>
      <w:r w:rsidR="007600E5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démarche</w:t>
      </w:r>
      <w:r w:rsidR="007600E5"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régionale.</w:t>
      </w:r>
    </w:p>
    <w:tbl>
      <w:tblPr>
        <w:tblStyle w:val="Grilledutableau"/>
        <w:tblW w:w="5000" w:type="pct"/>
        <w:tblBorders>
          <w:top w:val="single" w:sz="4" w:space="0" w:color="F18549"/>
          <w:left w:val="single" w:sz="4" w:space="0" w:color="F18549"/>
          <w:bottom w:val="single" w:sz="4" w:space="0" w:color="F18549"/>
          <w:right w:val="single" w:sz="4" w:space="0" w:color="F18549"/>
          <w:insideH w:val="single" w:sz="4" w:space="0" w:color="F18549"/>
          <w:insideV w:val="single" w:sz="4" w:space="0" w:color="F18549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390"/>
        <w:gridCol w:w="4672"/>
      </w:tblGrid>
      <w:tr w:rsidR="00C476BC" w:rsidRPr="000F0134" w14:paraId="7035DBF6" w14:textId="77777777" w:rsidTr="000249D1">
        <w:trPr>
          <w:trHeight w:val="397"/>
        </w:trPr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1F6B3DFD" w14:textId="3B7E4165" w:rsidR="00C476BC" w:rsidRPr="000F0134" w:rsidRDefault="00C476BC" w:rsidP="00C47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A52084">
              <w:rPr>
                <w:rFonts w:ascii="Arial" w:hAnsi="Arial" w:cs="Arial"/>
                <w:b/>
                <w:caps/>
                <w:color w:val="1F4E79" w:themeColor="accent1" w:themeShade="80"/>
                <w:sz w:val="20"/>
                <w:szCs w:val="20"/>
              </w:rPr>
              <w:t>R</w:t>
            </w:r>
            <w:r w:rsidR="00A52084" w:rsidRPr="00A52084">
              <w:rPr>
                <w:rFonts w:ascii="Arial" w:hAnsi="Arial" w:cs="Arial"/>
                <w:b/>
                <w:caps/>
                <w:color w:val="1F4E79" w:themeColor="accent1" w:themeShade="80"/>
                <w:sz w:val="20"/>
                <w:szCs w:val="20"/>
              </w:rPr>
              <w:t>é</w:t>
            </w:r>
            <w:r w:rsidRPr="00A52084">
              <w:rPr>
                <w:rFonts w:ascii="Arial" w:hAnsi="Arial" w:cs="Arial"/>
                <w:b/>
                <w:caps/>
                <w:color w:val="1F4E79" w:themeColor="accent1" w:themeShade="80"/>
                <w:sz w:val="20"/>
                <w:szCs w:val="20"/>
              </w:rPr>
              <w:t>F</w:t>
            </w:r>
            <w:r w:rsidR="00A52084" w:rsidRPr="00A52084">
              <w:rPr>
                <w:rFonts w:ascii="Arial" w:hAnsi="Arial" w:cs="Arial"/>
                <w:b/>
                <w:caps/>
                <w:color w:val="1F4E79" w:themeColor="accent1" w:themeShade="80"/>
                <w:sz w:val="20"/>
                <w:szCs w:val="20"/>
              </w:rPr>
              <w:t>é</w:t>
            </w:r>
            <w:r w:rsidRPr="00A52084">
              <w:rPr>
                <w:rFonts w:ascii="Arial" w:hAnsi="Arial" w:cs="Arial"/>
                <w:b/>
                <w:caps/>
                <w:color w:val="1F4E79" w:themeColor="accent1" w:themeShade="80"/>
                <w:sz w:val="20"/>
                <w:szCs w:val="20"/>
              </w:rPr>
              <w:t xml:space="preserve">RENT INTERNE </w:t>
            </w:r>
            <w:r w:rsidR="00A05D80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chargé de fournir les données-métiers </w:t>
            </w: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pour la cartographie des Personnels Non Médicaux</w:t>
            </w:r>
          </w:p>
        </w:tc>
      </w:tr>
      <w:tr w:rsidR="00C476BC" w:rsidRPr="000F0134" w14:paraId="67B06DAB" w14:textId="77777777" w:rsidTr="000249D1">
        <w:trPr>
          <w:trHeight w:val="397"/>
        </w:trPr>
        <w:tc>
          <w:tcPr>
            <w:tcW w:w="2422" w:type="pct"/>
            <w:shd w:val="clear" w:color="auto" w:fill="DEEAF6" w:themeFill="accent1" w:themeFillTint="33"/>
            <w:vAlign w:val="center"/>
          </w:tcPr>
          <w:p w14:paraId="5D447064" w14:textId="77777777" w:rsidR="00C476BC" w:rsidRPr="000F0134" w:rsidRDefault="00C476BC" w:rsidP="000249D1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Nom : </w:t>
            </w:r>
          </w:p>
        </w:tc>
        <w:tc>
          <w:tcPr>
            <w:tcW w:w="2578" w:type="pct"/>
            <w:shd w:val="clear" w:color="auto" w:fill="DEEAF6" w:themeFill="accent1" w:themeFillTint="33"/>
            <w:vAlign w:val="center"/>
          </w:tcPr>
          <w:p w14:paraId="25988844" w14:textId="77777777" w:rsidR="00C476BC" w:rsidRPr="000F0134" w:rsidRDefault="00C476BC" w:rsidP="000249D1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Prénom : </w:t>
            </w:r>
          </w:p>
        </w:tc>
      </w:tr>
      <w:tr w:rsidR="00C476BC" w:rsidRPr="000F0134" w14:paraId="30C3381E" w14:textId="77777777" w:rsidTr="000249D1">
        <w:trPr>
          <w:trHeight w:val="397"/>
        </w:trPr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766C3892" w14:textId="77777777" w:rsidR="00C476BC" w:rsidRPr="000F0134" w:rsidRDefault="00C476BC" w:rsidP="000249D1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Fonction : </w:t>
            </w:r>
          </w:p>
        </w:tc>
      </w:tr>
      <w:tr w:rsidR="00C476BC" w:rsidRPr="000F0134" w14:paraId="335716C5" w14:textId="77777777" w:rsidTr="000249D1">
        <w:trPr>
          <w:trHeight w:val="397"/>
        </w:trPr>
        <w:tc>
          <w:tcPr>
            <w:tcW w:w="2422" w:type="pct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4C4CB322" w14:textId="77777777" w:rsidR="00C476BC" w:rsidRPr="000F0134" w:rsidRDefault="00C476BC" w:rsidP="000249D1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Tél. : ___  /  ___  /  ___  /  ___  /  ___  </w:t>
            </w:r>
          </w:p>
        </w:tc>
        <w:tc>
          <w:tcPr>
            <w:tcW w:w="2578" w:type="pct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35811032" w14:textId="77777777" w:rsidR="00C476BC" w:rsidRPr="000F0134" w:rsidRDefault="00C476BC" w:rsidP="000249D1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Email : ___________________ @ ____________</w:t>
            </w:r>
          </w:p>
        </w:tc>
      </w:tr>
      <w:tr w:rsidR="00B53253" w:rsidRPr="000F0134" w14:paraId="0319CEFF" w14:textId="77777777" w:rsidTr="00B53253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6745FD78" w14:textId="4A95646D" w:rsidR="00B53253" w:rsidRPr="00B53253" w:rsidRDefault="00B53253" w:rsidP="00024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B53253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DIRECTEUR</w:t>
            </w:r>
            <w: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 D’ETABLISSEMENT</w:t>
            </w:r>
            <w:r w:rsidRPr="00B53253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A05D80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/ </w:t>
            </w:r>
            <w:r w:rsidRPr="00B53253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DIRECTEUR DES RESSOURCES HUMAINES </w:t>
            </w:r>
            <w:r w:rsidR="00A05D80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ou RESPONSABLE RECRUTEMENT chargé de répondre à l’enquête sur les</w:t>
            </w:r>
            <w:r w:rsidRPr="00B53253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A52084" w:rsidRPr="00A52084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« </w:t>
            </w:r>
            <w:r w:rsidRPr="00A52084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Métiers en tension et difficultés de recrutement</w:t>
            </w:r>
            <w:r w:rsidR="00A52084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A52084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des Personnels Non Médicaux</w:t>
            </w:r>
            <w:r w:rsidR="00A52084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 »</w:t>
            </w:r>
            <w:r w:rsidRPr="00B53253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B53253" w:rsidRPr="000F0134" w14:paraId="04D2FF96" w14:textId="77777777" w:rsidTr="000249D1">
        <w:trPr>
          <w:trHeight w:val="397"/>
        </w:trPr>
        <w:tc>
          <w:tcPr>
            <w:tcW w:w="2422" w:type="pct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1026BD6B" w14:textId="52870A46" w:rsidR="00B53253" w:rsidRPr="000F0134" w:rsidRDefault="00B53253" w:rsidP="00B53253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Nom : </w:t>
            </w:r>
          </w:p>
        </w:tc>
        <w:tc>
          <w:tcPr>
            <w:tcW w:w="2578" w:type="pct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393D6EDE" w14:textId="21A20CE7" w:rsidR="00B53253" w:rsidRPr="000F0134" w:rsidRDefault="00B53253" w:rsidP="00B53253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Prénom : </w:t>
            </w:r>
          </w:p>
        </w:tc>
      </w:tr>
      <w:tr w:rsidR="00B53253" w:rsidRPr="000F0134" w14:paraId="7D29E177" w14:textId="77777777" w:rsidTr="00B53253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01358487" w14:textId="02949468" w:rsidR="00B53253" w:rsidRPr="000F0134" w:rsidRDefault="00B53253" w:rsidP="00B53253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Fonction :</w:t>
            </w:r>
          </w:p>
        </w:tc>
      </w:tr>
      <w:tr w:rsidR="00B53253" w:rsidRPr="000F0134" w14:paraId="4423D971" w14:textId="77777777" w:rsidTr="000249D1">
        <w:trPr>
          <w:trHeight w:val="397"/>
        </w:trPr>
        <w:tc>
          <w:tcPr>
            <w:tcW w:w="2422" w:type="pct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4ABB9BCD" w14:textId="65428563" w:rsidR="00B53253" w:rsidRPr="000F0134" w:rsidRDefault="00B53253" w:rsidP="00B53253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Tél. : ___  /  ___  /  ___  /  ___  /  ___  </w:t>
            </w:r>
          </w:p>
        </w:tc>
        <w:tc>
          <w:tcPr>
            <w:tcW w:w="2578" w:type="pct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1A54D95F" w14:textId="440400F4" w:rsidR="00B53253" w:rsidRPr="000F0134" w:rsidRDefault="00B53253" w:rsidP="00B53253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Email : ___________________ @ ____________</w:t>
            </w:r>
          </w:p>
        </w:tc>
      </w:tr>
      <w:tr w:rsidR="00B53253" w:rsidRPr="000F0134" w14:paraId="48478FCE" w14:textId="77777777" w:rsidTr="000F0134">
        <w:trPr>
          <w:trHeight w:val="397"/>
        </w:trPr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2F115DC8" w14:textId="172642C2" w:rsidR="00B53253" w:rsidRPr="000F0134" w:rsidRDefault="00F379BC" w:rsidP="00F37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F379BC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u w:val="single"/>
              </w:rPr>
              <w:t>Uniquement pour les établissements sanitaires (CHU, EPSM et CH)</w:t>
            </w: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 : </w:t>
            </w:r>
            <w:r w:rsidR="00A52084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DIRECTEUR DES AFFAIRES MEDICALES </w:t>
            </w:r>
            <w:r w:rsidR="00A05D80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sollicité </w:t>
            </w:r>
            <w:r w:rsidR="004C20E3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pour la participation au</w:t>
            </w:r>
            <w:r w:rsidR="00A52084" w:rsidRPr="004C20E3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recueil sur les spécialités en tension et besoins en personnels médicaux</w:t>
            </w:r>
            <w:r w:rsidR="004C20E3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à 3/5 ans</w:t>
            </w:r>
          </w:p>
        </w:tc>
      </w:tr>
      <w:tr w:rsidR="00B53253" w:rsidRPr="000F0134" w14:paraId="4C3A9D86" w14:textId="77777777" w:rsidTr="000F0134">
        <w:trPr>
          <w:trHeight w:val="397"/>
        </w:trPr>
        <w:tc>
          <w:tcPr>
            <w:tcW w:w="2422" w:type="pct"/>
            <w:shd w:val="clear" w:color="auto" w:fill="DEEAF6" w:themeFill="accent1" w:themeFillTint="33"/>
            <w:vAlign w:val="center"/>
          </w:tcPr>
          <w:p w14:paraId="7C64BCFB" w14:textId="77777777" w:rsidR="00B53253" w:rsidRPr="000F0134" w:rsidRDefault="00B53253" w:rsidP="00B53253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Nom : </w:t>
            </w:r>
          </w:p>
        </w:tc>
        <w:tc>
          <w:tcPr>
            <w:tcW w:w="2578" w:type="pct"/>
            <w:shd w:val="clear" w:color="auto" w:fill="DEEAF6" w:themeFill="accent1" w:themeFillTint="33"/>
            <w:vAlign w:val="center"/>
          </w:tcPr>
          <w:p w14:paraId="3FB2DFA5" w14:textId="77777777" w:rsidR="00B53253" w:rsidRPr="000F0134" w:rsidRDefault="00B53253" w:rsidP="00B53253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Prénom : </w:t>
            </w:r>
          </w:p>
        </w:tc>
      </w:tr>
      <w:tr w:rsidR="00B53253" w:rsidRPr="000F0134" w14:paraId="1D1FD211" w14:textId="77777777" w:rsidTr="000F0134">
        <w:trPr>
          <w:trHeight w:val="397"/>
        </w:trPr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7FB9FCAF" w14:textId="77777777" w:rsidR="00B53253" w:rsidRPr="000F0134" w:rsidRDefault="00B53253" w:rsidP="00B53253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Fonction : </w:t>
            </w:r>
          </w:p>
        </w:tc>
      </w:tr>
      <w:tr w:rsidR="00B53253" w:rsidRPr="000F0134" w14:paraId="1C7E5BA2" w14:textId="77777777" w:rsidTr="000F0134">
        <w:trPr>
          <w:trHeight w:val="397"/>
        </w:trPr>
        <w:tc>
          <w:tcPr>
            <w:tcW w:w="2422" w:type="pct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68CA9FD4" w14:textId="77777777" w:rsidR="00B53253" w:rsidRPr="000F0134" w:rsidRDefault="00B53253" w:rsidP="00B53253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Tél. : ___  /  ___  /  ___  /  ___  /  ___  </w:t>
            </w:r>
          </w:p>
        </w:tc>
        <w:tc>
          <w:tcPr>
            <w:tcW w:w="2578" w:type="pct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4062770F" w14:textId="77777777" w:rsidR="00B53253" w:rsidRPr="000F0134" w:rsidRDefault="00B53253" w:rsidP="00B53253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Email : ___________________ @ ____________</w:t>
            </w:r>
          </w:p>
        </w:tc>
      </w:tr>
      <w:tr w:rsidR="00CB0BE9" w:rsidRPr="000F0134" w14:paraId="4AB364EB" w14:textId="77777777" w:rsidTr="00CB0BE9">
        <w:trPr>
          <w:trHeight w:val="438"/>
        </w:trPr>
        <w:tc>
          <w:tcPr>
            <w:tcW w:w="500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0569E644" w14:textId="7BB567E1" w:rsidR="00CB0BE9" w:rsidRPr="000F0134" w:rsidRDefault="00CB0BE9" w:rsidP="00B53253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LOGICIEL PAIE</w:t>
            </w:r>
            <w:r w:rsidRPr="004C20E3">
              <w:rPr>
                <w:rFonts w:ascii="Arial" w:hAnsi="Arial" w:cs="Arial"/>
                <w:b/>
                <w:color w:val="002060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</w:t>
            </w: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utilisé par l’établissement :</w:t>
            </w:r>
            <w:r w:rsidR="00C33796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………………………….</w:t>
            </w:r>
          </w:p>
        </w:tc>
      </w:tr>
      <w:tr w:rsidR="00B53253" w:rsidRPr="000F0134" w14:paraId="4FA7F258" w14:textId="77777777" w:rsidTr="000F0134">
        <w:trPr>
          <w:trHeight w:val="438"/>
        </w:trPr>
        <w:tc>
          <w:tcPr>
            <w:tcW w:w="500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5F335746" w14:textId="158330D5" w:rsidR="00B53253" w:rsidRPr="00254C23" w:rsidRDefault="00B53253" w:rsidP="00B5325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1F4E79" w:themeColor="accent1" w:themeShade="80"/>
                <w:sz w:val="20"/>
                <w:szCs w:val="20"/>
              </w:rPr>
            </w:pPr>
            <w:r w:rsidRPr="00254C23">
              <w:rPr>
                <w:rFonts w:ascii="Arial" w:hAnsi="Arial" w:cs="Arial"/>
                <w:bCs/>
                <w:i/>
                <w:iCs/>
                <w:color w:val="002060"/>
                <w:sz w:val="20"/>
                <w:szCs w:val="20"/>
              </w:rPr>
              <w:t>*</w:t>
            </w:r>
            <w:r w:rsidRPr="00254C23">
              <w:rPr>
                <w:rFonts w:ascii="Arial" w:hAnsi="Arial" w:cs="Arial"/>
                <w:bCs/>
                <w:i/>
                <w:iCs/>
                <w:color w:val="1F4E79" w:themeColor="accent1" w:themeShade="80"/>
                <w:sz w:val="20"/>
                <w:szCs w:val="20"/>
              </w:rPr>
              <w:t xml:space="preserve"> </w:t>
            </w:r>
            <w:r w:rsidR="004C20E3" w:rsidRPr="00254C23">
              <w:rPr>
                <w:rFonts w:ascii="Arial" w:hAnsi="Arial" w:cs="Arial"/>
                <w:bCs/>
                <w:i/>
                <w:iCs/>
                <w:color w:val="1F4E79" w:themeColor="accent1" w:themeShade="80"/>
                <w:sz w:val="20"/>
                <w:szCs w:val="20"/>
              </w:rPr>
              <w:t xml:space="preserve">Certains éditeurs peuvent vous faire bénéficier d’un format-type </w:t>
            </w:r>
            <w:r w:rsidRPr="00254C23">
              <w:rPr>
                <w:rFonts w:ascii="Arial" w:hAnsi="Arial" w:cs="Arial"/>
                <w:bCs/>
                <w:i/>
                <w:iCs/>
                <w:color w:val="1F4E79" w:themeColor="accent1" w:themeShade="80"/>
                <w:sz w:val="20"/>
                <w:szCs w:val="20"/>
              </w:rPr>
              <w:t xml:space="preserve">d’extraction de données </w:t>
            </w:r>
            <w:r w:rsidR="004C20E3" w:rsidRPr="00254C23">
              <w:rPr>
                <w:rFonts w:ascii="Arial" w:hAnsi="Arial" w:cs="Arial"/>
                <w:bCs/>
                <w:i/>
                <w:iCs/>
                <w:color w:val="1F4E79" w:themeColor="accent1" w:themeShade="80"/>
                <w:sz w:val="20"/>
                <w:szCs w:val="20"/>
              </w:rPr>
              <w:t xml:space="preserve">ou, </w:t>
            </w:r>
            <w:r w:rsidR="009F7505" w:rsidRPr="00254C23">
              <w:rPr>
                <w:rFonts w:ascii="Arial" w:hAnsi="Arial" w:cs="Arial"/>
                <w:bCs/>
                <w:i/>
                <w:iCs/>
                <w:color w:val="1F4E79" w:themeColor="accent1" w:themeShade="80"/>
                <w:sz w:val="20"/>
                <w:szCs w:val="20"/>
              </w:rPr>
              <w:t xml:space="preserve">sur demande et </w:t>
            </w:r>
            <w:r w:rsidR="004C20E3" w:rsidRPr="00254C23">
              <w:rPr>
                <w:rFonts w:ascii="Arial" w:hAnsi="Arial" w:cs="Arial"/>
                <w:bCs/>
                <w:i/>
                <w:iCs/>
                <w:color w:val="1F4E79" w:themeColor="accent1" w:themeShade="80"/>
                <w:sz w:val="20"/>
                <w:szCs w:val="20"/>
              </w:rPr>
              <w:t>en accord avec l’ANFH,</w:t>
            </w:r>
            <w:r w:rsidRPr="00254C23">
              <w:rPr>
                <w:rFonts w:ascii="Arial" w:hAnsi="Arial" w:cs="Arial"/>
                <w:bCs/>
                <w:i/>
                <w:iCs/>
                <w:color w:val="1F4E79" w:themeColor="accent1" w:themeShade="80"/>
                <w:sz w:val="20"/>
                <w:szCs w:val="20"/>
              </w:rPr>
              <w:t xml:space="preserve"> d</w:t>
            </w:r>
            <w:r w:rsidR="009F7505" w:rsidRPr="00254C23">
              <w:rPr>
                <w:rFonts w:ascii="Arial" w:hAnsi="Arial" w:cs="Arial"/>
                <w:bCs/>
                <w:i/>
                <w:iCs/>
                <w:color w:val="1F4E79" w:themeColor="accent1" w:themeShade="80"/>
                <w:sz w:val="20"/>
                <w:szCs w:val="20"/>
              </w:rPr>
              <w:t>e l’</w:t>
            </w:r>
            <w:r w:rsidR="004C20E3" w:rsidRPr="00254C23">
              <w:rPr>
                <w:rFonts w:ascii="Arial" w:hAnsi="Arial" w:cs="Arial"/>
                <w:bCs/>
                <w:i/>
                <w:iCs/>
                <w:color w:val="1F4E79" w:themeColor="accent1" w:themeShade="80"/>
                <w:sz w:val="20"/>
                <w:szCs w:val="20"/>
              </w:rPr>
              <w:t>extraction d</w:t>
            </w:r>
            <w:r w:rsidRPr="00254C23">
              <w:rPr>
                <w:rFonts w:ascii="Arial" w:hAnsi="Arial" w:cs="Arial"/>
                <w:bCs/>
                <w:i/>
                <w:iCs/>
                <w:color w:val="1F4E79" w:themeColor="accent1" w:themeShade="80"/>
                <w:sz w:val="20"/>
                <w:szCs w:val="20"/>
              </w:rPr>
              <w:t>es données</w:t>
            </w:r>
            <w:r w:rsidR="009F7505" w:rsidRPr="00254C23">
              <w:rPr>
                <w:rFonts w:ascii="Arial" w:hAnsi="Arial" w:cs="Arial"/>
                <w:bCs/>
                <w:i/>
                <w:iCs/>
                <w:color w:val="1F4E79" w:themeColor="accent1" w:themeShade="80"/>
                <w:sz w:val="20"/>
                <w:szCs w:val="20"/>
              </w:rPr>
              <w:t xml:space="preserve"> par l’éditeur</w:t>
            </w:r>
            <w:r w:rsidR="004C20E3" w:rsidRPr="00254C23">
              <w:rPr>
                <w:rFonts w:ascii="Arial" w:hAnsi="Arial" w:cs="Arial"/>
                <w:bCs/>
                <w:i/>
                <w:iCs/>
                <w:color w:val="1F4E79" w:themeColor="accent1" w:themeShade="80"/>
                <w:sz w:val="20"/>
                <w:szCs w:val="20"/>
              </w:rPr>
              <w:t>.</w:t>
            </w:r>
            <w:r w:rsidR="009F7505" w:rsidRPr="00254C23">
              <w:rPr>
                <w:rFonts w:ascii="Arial" w:hAnsi="Arial" w:cs="Arial"/>
                <w:bCs/>
                <w:i/>
                <w:i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</w:tbl>
    <w:p w14:paraId="7908F29B" w14:textId="77777777" w:rsidR="003A0A5D" w:rsidRDefault="003A0A5D" w:rsidP="002570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20"/>
        </w:rPr>
      </w:pPr>
    </w:p>
    <w:p w14:paraId="2DD01866" w14:textId="77777777" w:rsidR="00B53253" w:rsidRDefault="00B53253" w:rsidP="00AC4A41">
      <w:pPr>
        <w:autoSpaceDE w:val="0"/>
        <w:autoSpaceDN w:val="0"/>
        <w:adjustRightInd w:val="0"/>
        <w:spacing w:after="60" w:line="280" w:lineRule="exact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</w:pPr>
    </w:p>
    <w:p w14:paraId="21ED879E" w14:textId="77777777" w:rsidR="00B53253" w:rsidRDefault="00B53253" w:rsidP="00AC4A41">
      <w:pPr>
        <w:autoSpaceDE w:val="0"/>
        <w:autoSpaceDN w:val="0"/>
        <w:adjustRightInd w:val="0"/>
        <w:spacing w:after="60" w:line="280" w:lineRule="exact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</w:pPr>
    </w:p>
    <w:p w14:paraId="2EF7A4C5" w14:textId="77777777" w:rsidR="004669B4" w:rsidRDefault="004669B4" w:rsidP="00AC4A41">
      <w:pPr>
        <w:autoSpaceDE w:val="0"/>
        <w:autoSpaceDN w:val="0"/>
        <w:adjustRightInd w:val="0"/>
        <w:spacing w:after="60" w:line="280" w:lineRule="exact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</w:pPr>
    </w:p>
    <w:p w14:paraId="757DA81E" w14:textId="77777777" w:rsidR="0005010E" w:rsidRDefault="0005010E" w:rsidP="00AC4A41">
      <w:pPr>
        <w:autoSpaceDE w:val="0"/>
        <w:autoSpaceDN w:val="0"/>
        <w:adjustRightInd w:val="0"/>
        <w:spacing w:after="60" w:line="280" w:lineRule="exact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</w:pPr>
    </w:p>
    <w:p w14:paraId="4D8B1357" w14:textId="77777777" w:rsidR="000E644B" w:rsidRDefault="000E644B" w:rsidP="00AC4A41">
      <w:pPr>
        <w:autoSpaceDE w:val="0"/>
        <w:autoSpaceDN w:val="0"/>
        <w:adjustRightInd w:val="0"/>
        <w:spacing w:after="60" w:line="280" w:lineRule="exact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</w:pPr>
    </w:p>
    <w:p w14:paraId="67501FF0" w14:textId="53D92C73" w:rsidR="00AC4A41" w:rsidRPr="00CA2D34" w:rsidRDefault="00AC4A41" w:rsidP="00AC4A41">
      <w:pPr>
        <w:autoSpaceDE w:val="0"/>
        <w:autoSpaceDN w:val="0"/>
        <w:adjustRightInd w:val="0"/>
        <w:spacing w:after="60" w:line="280" w:lineRule="exact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</w:pPr>
      <w:r w:rsidRPr="00CA2D34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L’établissement s’engage à :</w:t>
      </w:r>
    </w:p>
    <w:p w14:paraId="2D748B68" w14:textId="77777777" w:rsidR="000E6D33" w:rsidRDefault="00AC4A41" w:rsidP="000E6D3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ind w:hanging="436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Participer </w:t>
      </w:r>
      <w:r w:rsidR="007600E5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à </w:t>
      </w: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la </w:t>
      </w:r>
      <w:r w:rsidR="00D065DE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cartographie</w:t>
      </w:r>
      <w:r w:rsidR="007600E5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régionale des métiers </w:t>
      </w:r>
      <w:r w:rsidR="0005010E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de la Fonction Publique Hospitalière </w:t>
      </w: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;</w:t>
      </w:r>
    </w:p>
    <w:p w14:paraId="24B17324" w14:textId="15F685B7" w:rsidR="00AC4A41" w:rsidRPr="000E6D33" w:rsidRDefault="00AC4A41" w:rsidP="000E6D3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ind w:hanging="436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Fournir, via </w:t>
      </w:r>
      <w:r w:rsidR="0005010E"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la</w:t>
      </w:r>
      <w:r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plateforme</w:t>
      </w:r>
      <w:r w:rsidR="00B53253"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sécurisée par BVA,</w:t>
      </w:r>
      <w:r w:rsidR="00B53253"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les données</w:t>
      </w:r>
      <w:r w:rsidR="0005010E"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et informations </w:t>
      </w:r>
      <w:r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nécessaires à </w:t>
      </w:r>
      <w:r w:rsidR="0005010E"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la </w:t>
      </w:r>
      <w:r w:rsidR="009F7505"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réalisation de la </w:t>
      </w:r>
      <w:r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cartographie régionale et à la mise à disposition</w:t>
      </w:r>
      <w:r w:rsidR="009F7505"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,</w:t>
      </w:r>
      <w:r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pour chaque établissement</w:t>
      </w:r>
      <w:r w:rsidR="009F7505"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,</w:t>
      </w:r>
      <w:r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de sa propre cartographie ;</w:t>
      </w:r>
    </w:p>
    <w:p w14:paraId="469B0192" w14:textId="46236F8D" w:rsidR="00AC4A41" w:rsidRPr="000A1988" w:rsidRDefault="00AC4A41" w:rsidP="000E6D3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ind w:hanging="436"/>
        <w:jc w:val="both"/>
        <w:rPr>
          <w:rFonts w:ascii="Arial" w:hAnsi="Arial" w:cs="Arial"/>
          <w:b/>
          <w:noProof/>
          <w:color w:val="404040" w:themeColor="text1" w:themeTint="BF"/>
          <w:lang w:eastAsia="fr-FR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R</w:t>
      </w: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especter le délai prévu pou</w:t>
      </w:r>
      <w:r w:rsidR="00DF74D2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r la </w:t>
      </w:r>
      <w:r w:rsidR="000E644B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mise à disposition </w:t>
      </w:r>
      <w:r w:rsidR="00F40F5E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des données </w:t>
      </w:r>
      <w:r w:rsidR="000E644B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et l</w:t>
      </w:r>
      <w:r w:rsidR="00F40F5E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eur</w:t>
      </w:r>
      <w:r w:rsidR="000E644B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validation par BVA, </w:t>
      </w:r>
      <w:r w:rsidR="004922A6" w:rsidRPr="000A1988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avant le</w:t>
      </w:r>
      <w:r w:rsidR="004922A6" w:rsidRPr="000A1988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="000A1988" w:rsidRPr="000A1988">
        <w:rPr>
          <w:rFonts w:ascii="Arial" w:hAnsi="Arial" w:cs="Arial"/>
          <w:b/>
          <w:bCs/>
          <w:noProof/>
          <w:color w:val="385623" w:themeColor="accent6" w:themeShade="80"/>
          <w:sz w:val="20"/>
          <w:szCs w:val="20"/>
          <w:lang w:eastAsia="fr-FR"/>
        </w:rPr>
        <w:t>06/09/2024.</w:t>
      </w:r>
    </w:p>
    <w:p w14:paraId="4398218B" w14:textId="77777777" w:rsidR="00AC4A41" w:rsidRPr="00CA2D34" w:rsidRDefault="00AC4A41" w:rsidP="00AC4A41">
      <w:pPr>
        <w:pStyle w:val="Paragraphedeliste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</w:pPr>
    </w:p>
    <w:p w14:paraId="793AC56D" w14:textId="30788188" w:rsidR="007600E5" w:rsidRDefault="007600E5" w:rsidP="00AC4A41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</w:pPr>
    </w:p>
    <w:p w14:paraId="5EB4E526" w14:textId="77777777" w:rsidR="00AC4A41" w:rsidRPr="00CA2D34" w:rsidRDefault="00AC4A41" w:rsidP="00AC4A41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</w:pPr>
      <w:r w:rsidRPr="00CA2D34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En contrepartie de ces engagements, l’établissement bénéficie :</w:t>
      </w:r>
    </w:p>
    <w:p w14:paraId="31C007E2" w14:textId="77777777" w:rsidR="00D1499B" w:rsidRPr="00D1499B" w:rsidRDefault="00D1499B" w:rsidP="00D1499B">
      <w:pPr>
        <w:pStyle w:val="Paragraphedeliste"/>
        <w:numPr>
          <w:ilvl w:val="0"/>
          <w:numId w:val="2"/>
        </w:numP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D1499B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D’un accompagnement collectif (réunion d’information) et individuel (mail et hot-linée dédiée) par le prestataire BVA ;</w:t>
      </w:r>
    </w:p>
    <w:p w14:paraId="0D8749DF" w14:textId="77777777" w:rsidR="003D3698" w:rsidRDefault="00C22B04" w:rsidP="003D369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80" w:lineRule="exact"/>
        <w:ind w:left="709" w:hanging="425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D</w:t>
      </w:r>
      <w:r w:rsidR="00AC4A41"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e la restitution de sa cartographie 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et </w:t>
      </w:r>
      <w:r w:rsidR="000E644B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de ses indicateurs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-métiers</w:t>
      </w:r>
      <w:r w:rsidR="007600E5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,</w:t>
      </w:r>
      <w:r w:rsidR="00AC4A41"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puis de son positionnement par rapport aux </w:t>
      </w:r>
      <w:r w:rsidR="007600E5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indicateurs</w:t>
      </w:r>
      <w:r w:rsidR="007600E5"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="00AC4A41"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territoria</w:t>
      </w:r>
      <w:r w:rsidR="007600E5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ux</w:t>
      </w:r>
      <w:r w:rsidR="00AC4A4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,</w:t>
      </w:r>
      <w:r w:rsidR="00AC4A41"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régiona</w:t>
      </w:r>
      <w:r w:rsidR="007600E5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ux</w:t>
      </w:r>
      <w:r w:rsidR="00AC4A41"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et sectoriels </w:t>
      </w:r>
      <w:r w:rsidR="00AC4A4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à l’issue de la </w:t>
      </w:r>
      <w:r w:rsidR="007600E5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démarche régionale</w:t>
      </w:r>
      <w:r w:rsidR="00AC4A4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 ;</w:t>
      </w:r>
    </w:p>
    <w:p w14:paraId="276150FD" w14:textId="4757C758" w:rsidR="00D1499B" w:rsidRPr="003D3698" w:rsidRDefault="00D1499B" w:rsidP="003D369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80" w:lineRule="exact"/>
        <w:ind w:left="709" w:hanging="425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3D3698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D’un accès à un croiseur de données, permettant de consulter des indicateurs, tableaux de bord métiers préformatés ;</w:t>
      </w:r>
    </w:p>
    <w:p w14:paraId="00B46B0A" w14:textId="52E45E8F" w:rsidR="00AC4A41" w:rsidRPr="00CD2AF6" w:rsidRDefault="00C22B04" w:rsidP="00AC4A4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80" w:lineRule="exact"/>
        <w:ind w:left="709" w:hanging="425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D</w:t>
      </w:r>
      <w:r w:rsidR="00AC4A41" w:rsidRPr="00CD2AF6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e la possibilité de mettre à jour 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annuellement </w:t>
      </w:r>
      <w:r w:rsidR="00AC4A41" w:rsidRPr="00CD2AF6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sa cartographie 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et ses indicateurs-</w:t>
      </w:r>
      <w:r w:rsidR="00AC4A41" w:rsidRPr="00CD2AF6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métiers</w:t>
      </w:r>
      <w:r w:rsidR="00D1499B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="00AC4A41" w:rsidRPr="00CD2AF6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;</w:t>
      </w:r>
    </w:p>
    <w:p w14:paraId="247B0539" w14:textId="547ACF3F" w:rsidR="00AC4A41" w:rsidRPr="00644704" w:rsidRDefault="00AC4A41" w:rsidP="00AC4A4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80" w:lineRule="exact"/>
        <w:ind w:left="709" w:hanging="425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D’une prise en charge financière </w:t>
      </w:r>
      <w:r w:rsidR="00C22B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complète </w:t>
      </w: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du </w:t>
      </w:r>
      <w:r w:rsidR="00C22B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dispositif</w:t>
      </w: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par l’ANFH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.</w:t>
      </w:r>
    </w:p>
    <w:p w14:paraId="1E842417" w14:textId="77777777" w:rsidR="00AC4A41" w:rsidRDefault="00AC4A41" w:rsidP="00AC4A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E69572A" w14:textId="77777777" w:rsidR="00AC4A41" w:rsidRDefault="00AC4A41" w:rsidP="00AC4A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A41CF6C" w14:textId="29282BF6" w:rsidR="002D6962" w:rsidRDefault="002D6962" w:rsidP="002D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A22731">
        <w:rPr>
          <w:rFonts w:ascii="Arial" w:hAnsi="Arial" w:cs="Arial"/>
          <w:color w:val="404040" w:themeColor="text1" w:themeTint="BF"/>
          <w:sz w:val="20"/>
          <w:szCs w:val="20"/>
        </w:rPr>
        <w:t xml:space="preserve">Fait à ____________________________, le ______ / _______ /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2</w:t>
      </w:r>
      <w:r w:rsidR="000F0134">
        <w:rPr>
          <w:rFonts w:ascii="Arial" w:hAnsi="Arial" w:cs="Arial"/>
          <w:color w:val="404040" w:themeColor="text1" w:themeTint="BF"/>
          <w:sz w:val="20"/>
          <w:szCs w:val="20"/>
        </w:rPr>
        <w:t>02</w:t>
      </w:r>
      <w:r w:rsidR="00263EBC">
        <w:rPr>
          <w:rFonts w:ascii="Arial" w:hAnsi="Arial" w:cs="Arial"/>
          <w:color w:val="404040" w:themeColor="text1" w:themeTint="BF"/>
          <w:sz w:val="20"/>
          <w:szCs w:val="20"/>
        </w:rPr>
        <w:t>4</w:t>
      </w:r>
    </w:p>
    <w:p w14:paraId="09BF2646" w14:textId="77777777" w:rsidR="002D6962" w:rsidRDefault="002D6962" w:rsidP="002D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52BFC36" w14:textId="77777777" w:rsidR="002D6962" w:rsidRDefault="002D6962" w:rsidP="002D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377609D" w14:textId="020D462E" w:rsidR="002D6962" w:rsidRPr="003A0A5D" w:rsidRDefault="002D6962" w:rsidP="002D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3A0A5D">
        <w:rPr>
          <w:rFonts w:ascii="Arial" w:hAnsi="Arial" w:cs="Arial"/>
          <w:color w:val="404040" w:themeColor="text1" w:themeTint="BF"/>
          <w:sz w:val="20"/>
          <w:szCs w:val="20"/>
        </w:rPr>
        <w:t>Signature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du chef d’établissement ou de son représentant</w:t>
      </w:r>
      <w:r w:rsidR="00C22B04">
        <w:rPr>
          <w:rFonts w:ascii="Arial" w:hAnsi="Arial" w:cs="Arial"/>
          <w:color w:val="404040" w:themeColor="text1" w:themeTint="BF"/>
          <w:sz w:val="20"/>
          <w:szCs w:val="20"/>
        </w:rPr>
        <w:t> :</w:t>
      </w:r>
    </w:p>
    <w:p w14:paraId="15C214F8" w14:textId="77777777" w:rsidR="009046E8" w:rsidRDefault="009046E8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14:paraId="51AB2ED5" w14:textId="77777777" w:rsidR="002D6962" w:rsidRPr="00885C00" w:rsidRDefault="002D6962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885C00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Prénom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,</w:t>
      </w:r>
      <w:r w:rsidRPr="00885C00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Nom</w:t>
      </w:r>
      <w:r w:rsidRPr="00885C00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- Fonction :</w:t>
      </w:r>
    </w:p>
    <w:p w14:paraId="2F3078D2" w14:textId="77777777" w:rsidR="002D6962" w:rsidRDefault="002D6962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885C00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Signature :</w:t>
      </w:r>
    </w:p>
    <w:p w14:paraId="7197E927" w14:textId="77777777" w:rsidR="008C403E" w:rsidRDefault="008C403E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14:paraId="6BD86757" w14:textId="77777777" w:rsidR="008C403E" w:rsidRDefault="008C403E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14:paraId="3776BD7D" w14:textId="77777777" w:rsidR="007C6A86" w:rsidRDefault="007C6A86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14:paraId="5F9EC157" w14:textId="77777777" w:rsidR="007C6A86" w:rsidRDefault="007C6A86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14:paraId="166D5825" w14:textId="77777777" w:rsidR="007C6A86" w:rsidRDefault="007C6A86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14:paraId="23CE076F" w14:textId="77777777" w:rsidR="007C6A86" w:rsidRDefault="007C6A86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14:paraId="28956FD2" w14:textId="77777777" w:rsidR="007C6A86" w:rsidRDefault="007C6A86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14:paraId="0BA29EAC" w14:textId="77777777" w:rsidR="00A35FEA" w:rsidRDefault="00A35FEA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14:paraId="68015D47" w14:textId="77777777" w:rsidR="0099302F" w:rsidRDefault="0099302F" w:rsidP="00AC4A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764638F" w14:textId="77777777" w:rsidR="00FD537A" w:rsidRDefault="00FD537A" w:rsidP="00AC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D537A" w:rsidRPr="00A22731" w14:paraId="5EBF45DD" w14:textId="77777777" w:rsidTr="00EA6CCF">
        <w:trPr>
          <w:trHeight w:val="624"/>
        </w:trPr>
        <w:tc>
          <w:tcPr>
            <w:tcW w:w="9062" w:type="dxa"/>
            <w:shd w:val="clear" w:color="auto" w:fill="E6E6E6"/>
            <w:vAlign w:val="center"/>
          </w:tcPr>
          <w:p w14:paraId="014C149C" w14:textId="3790D266" w:rsidR="00307950" w:rsidRPr="005128F0" w:rsidRDefault="00FD537A" w:rsidP="005128F0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/>
                <w:color w:val="404040" w:themeColor="text1" w:themeTint="BF"/>
                <w:szCs w:val="20"/>
                <w:highlight w:val="yellow"/>
              </w:rPr>
            </w:pPr>
            <w:r w:rsidRPr="006127D5">
              <w:rPr>
                <w:rFonts w:ascii="Arial" w:hAnsi="Arial" w:cs="Arial"/>
                <w:b/>
                <w:color w:val="0070C0"/>
                <w:szCs w:val="20"/>
              </w:rPr>
              <w:t xml:space="preserve">Merci de bien vouloir retourner ce document complété et signé </w:t>
            </w:r>
            <w:r w:rsidR="005128F0" w:rsidRPr="006127D5">
              <w:rPr>
                <w:rFonts w:ascii="Arial" w:hAnsi="Arial" w:cs="Arial"/>
                <w:b/>
                <w:color w:val="0070C0"/>
                <w:szCs w:val="20"/>
              </w:rPr>
              <w:t>à</w:t>
            </w:r>
            <w:r w:rsidR="000F0134" w:rsidRPr="006127D5">
              <w:rPr>
                <w:rFonts w:ascii="Arial" w:hAnsi="Arial" w:cs="Arial"/>
                <w:b/>
                <w:color w:val="0070C0"/>
                <w:szCs w:val="20"/>
              </w:rPr>
              <w:t xml:space="preserve"> votre délégation ANFH</w:t>
            </w:r>
            <w:r w:rsidR="004E71D2" w:rsidRPr="006127D5">
              <w:rPr>
                <w:rFonts w:ascii="Arial" w:hAnsi="Arial" w:cs="Arial"/>
                <w:b/>
                <w:color w:val="0070C0"/>
                <w:szCs w:val="20"/>
              </w:rPr>
              <w:t xml:space="preserve"> </w:t>
            </w:r>
            <w:r w:rsidR="005128F0" w:rsidRPr="006127D5">
              <w:rPr>
                <w:rFonts w:ascii="Arial" w:hAnsi="Arial" w:cs="Arial"/>
                <w:b/>
                <w:color w:val="0070C0"/>
                <w:szCs w:val="20"/>
              </w:rPr>
              <w:t xml:space="preserve">: </w:t>
            </w:r>
          </w:p>
        </w:tc>
      </w:tr>
    </w:tbl>
    <w:p w14:paraId="6AE81B08" w14:textId="77777777" w:rsidR="00FD537A" w:rsidRPr="006127D5" w:rsidRDefault="00FD537A" w:rsidP="00AC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70C0"/>
          <w:sz w:val="20"/>
          <w:szCs w:val="20"/>
        </w:rPr>
      </w:pPr>
    </w:p>
    <w:tbl>
      <w:tblPr>
        <w:tblStyle w:val="Grilledutableau"/>
        <w:tblW w:w="910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962"/>
        <w:gridCol w:w="5138"/>
      </w:tblGrid>
      <w:tr w:rsidR="006127D5" w:rsidRPr="006127D5" w14:paraId="10CD134D" w14:textId="77777777" w:rsidTr="0063153C">
        <w:trPr>
          <w:trHeight w:val="554"/>
        </w:trPr>
        <w:tc>
          <w:tcPr>
            <w:tcW w:w="3962" w:type="dxa"/>
            <w:shd w:val="clear" w:color="auto" w:fill="E7E6E6" w:themeFill="background2"/>
            <w:vAlign w:val="center"/>
          </w:tcPr>
          <w:p w14:paraId="5899921B" w14:textId="3D3FAEBB" w:rsidR="0063153C" w:rsidRPr="006127D5" w:rsidRDefault="0063153C" w:rsidP="00263E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0070C0"/>
                <w:szCs w:val="20"/>
                <w:highlight w:val="yellow"/>
              </w:rPr>
            </w:pPr>
            <w:r w:rsidRPr="006127D5">
              <w:rPr>
                <w:rFonts w:ascii="Arial" w:hAnsi="Arial" w:cs="Arial"/>
                <w:b/>
                <w:color w:val="0070C0"/>
                <w:szCs w:val="20"/>
              </w:rPr>
              <w:t>ANFH Centre-Val de Loire</w:t>
            </w:r>
          </w:p>
          <w:p w14:paraId="655675BF" w14:textId="005D79A1" w:rsidR="0063153C" w:rsidRPr="006127D5" w:rsidRDefault="0063153C" w:rsidP="000F0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0070C0"/>
                <w:szCs w:val="20"/>
              </w:rPr>
            </w:pPr>
            <w:r w:rsidRPr="006127D5">
              <w:rPr>
                <w:rFonts w:ascii="Arial" w:hAnsi="Arial" w:cs="Arial"/>
                <w:b/>
                <w:i/>
                <w:iCs/>
                <w:color w:val="0070C0"/>
                <w:szCs w:val="20"/>
              </w:rPr>
              <w:t>Pôle Formation</w:t>
            </w:r>
          </w:p>
          <w:p w14:paraId="24D775E0" w14:textId="59F2FDAA" w:rsidR="0063153C" w:rsidRPr="006127D5" w:rsidRDefault="0063153C" w:rsidP="000F0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138" w:type="dxa"/>
            <w:shd w:val="clear" w:color="auto" w:fill="E7E6E6" w:themeFill="background2"/>
            <w:vAlign w:val="center"/>
          </w:tcPr>
          <w:p w14:paraId="597784BD" w14:textId="2F968155" w:rsidR="0063153C" w:rsidRPr="006127D5" w:rsidRDefault="00000000" w:rsidP="000F0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hyperlink r:id="rId8" w:history="1">
              <w:r w:rsidR="0063153C" w:rsidRPr="006127D5">
                <w:rPr>
                  <w:rStyle w:val="Lienhypertexte"/>
                  <w:color w:val="0070C0"/>
                </w:rPr>
                <w:t>centre.formation@anfh.fr</w:t>
              </w:r>
            </w:hyperlink>
          </w:p>
          <w:p w14:paraId="592C3A80" w14:textId="77777777" w:rsidR="0063153C" w:rsidRPr="006127D5" w:rsidRDefault="0063153C" w:rsidP="000F0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266A1970" w14:textId="3ACDA935" w:rsidR="00FD537A" w:rsidRDefault="00FD537A" w:rsidP="00AC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EE139FB" w14:textId="217A4952" w:rsidR="00611584" w:rsidRDefault="00611584" w:rsidP="00AC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B5BA16F" w14:textId="51F18B3E" w:rsidR="00611584" w:rsidRDefault="00611584" w:rsidP="00611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611584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our toute question ou complément d’information préalable à votre engagement, n’hésitez pas à contacter :</w:t>
      </w:r>
    </w:p>
    <w:p w14:paraId="3A77B01A" w14:textId="1CABA279" w:rsidR="00611584" w:rsidRPr="00C657F7" w:rsidRDefault="00611584" w:rsidP="00611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F84CB4D" w14:textId="7E83166F" w:rsidR="00611584" w:rsidRPr="004050E8" w:rsidRDefault="0063153C" w:rsidP="00611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4050E8">
        <w:rPr>
          <w:rFonts w:ascii="Arial" w:hAnsi="Arial" w:cs="Arial"/>
          <w:color w:val="404040" w:themeColor="text1" w:themeTint="BF"/>
          <w:sz w:val="20"/>
          <w:szCs w:val="20"/>
        </w:rPr>
        <w:t>Christelle GASNIER, déléguée régionale</w:t>
      </w:r>
      <w:r w:rsidR="00611584" w:rsidRPr="004050E8">
        <w:rPr>
          <w:rFonts w:ascii="Arial" w:hAnsi="Arial" w:cs="Arial"/>
          <w:color w:val="404040" w:themeColor="text1" w:themeTint="BF"/>
          <w:sz w:val="20"/>
          <w:szCs w:val="20"/>
        </w:rPr>
        <w:t xml:space="preserve"> – </w:t>
      </w:r>
      <w:hyperlink r:id="rId9" w:history="1">
        <w:r w:rsidRPr="004050E8">
          <w:rPr>
            <w:rStyle w:val="Lienhypertexte"/>
            <w:rFonts w:ascii="Arial" w:hAnsi="Arial" w:cs="Arial"/>
            <w:sz w:val="20"/>
            <w:szCs w:val="20"/>
          </w:rPr>
          <w:t>c.gasnier@anfh.fr</w:t>
        </w:r>
      </w:hyperlink>
      <w:r w:rsidR="003F109C" w:rsidRPr="004050E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E6183C" w:rsidRPr="004050E8">
        <w:rPr>
          <w:rFonts w:ascii="Arial" w:hAnsi="Arial" w:cs="Arial"/>
          <w:color w:val="404040" w:themeColor="text1" w:themeTint="BF"/>
          <w:sz w:val="20"/>
          <w:szCs w:val="20"/>
        </w:rPr>
        <w:t>–</w:t>
      </w:r>
      <w:r w:rsidR="00611584" w:rsidRPr="004050E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4050E8" w:rsidRPr="004050E8">
        <w:rPr>
          <w:rFonts w:ascii="Arial" w:hAnsi="Arial" w:cs="Arial"/>
          <w:color w:val="404040" w:themeColor="text1" w:themeTint="BF"/>
          <w:sz w:val="20"/>
          <w:szCs w:val="20"/>
        </w:rPr>
        <w:t>02.54.74.98.41</w:t>
      </w:r>
    </w:p>
    <w:p w14:paraId="06F5385F" w14:textId="197BAE62" w:rsidR="00E6183C" w:rsidRPr="004050E8" w:rsidRDefault="0063153C" w:rsidP="00E618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4050E8">
        <w:rPr>
          <w:rFonts w:ascii="Arial" w:hAnsi="Arial" w:cs="Arial"/>
          <w:color w:val="404040" w:themeColor="text1" w:themeTint="BF"/>
          <w:sz w:val="20"/>
          <w:szCs w:val="20"/>
        </w:rPr>
        <w:t xml:space="preserve">Nathalie COUTON, </w:t>
      </w:r>
      <w:r w:rsidR="00E6183C" w:rsidRPr="004050E8">
        <w:rPr>
          <w:rFonts w:ascii="Arial" w:hAnsi="Arial" w:cs="Arial"/>
          <w:color w:val="404040" w:themeColor="text1" w:themeTint="BF"/>
          <w:sz w:val="20"/>
          <w:szCs w:val="20"/>
        </w:rPr>
        <w:t>référent</w:t>
      </w:r>
      <w:r w:rsidRPr="004050E8">
        <w:rPr>
          <w:rFonts w:ascii="Arial" w:hAnsi="Arial" w:cs="Arial"/>
          <w:color w:val="404040" w:themeColor="text1" w:themeTint="BF"/>
          <w:sz w:val="20"/>
          <w:szCs w:val="20"/>
        </w:rPr>
        <w:t>e</w:t>
      </w:r>
      <w:r w:rsidR="00E6183C" w:rsidRPr="004050E8">
        <w:rPr>
          <w:rFonts w:ascii="Arial" w:hAnsi="Arial" w:cs="Arial"/>
          <w:color w:val="404040" w:themeColor="text1" w:themeTint="BF"/>
          <w:sz w:val="20"/>
          <w:szCs w:val="20"/>
        </w:rPr>
        <w:t xml:space="preserve"> du </w:t>
      </w:r>
      <w:r w:rsidR="004050E8">
        <w:rPr>
          <w:rFonts w:ascii="Arial" w:hAnsi="Arial" w:cs="Arial"/>
          <w:color w:val="404040" w:themeColor="text1" w:themeTint="BF"/>
          <w:sz w:val="20"/>
          <w:szCs w:val="20"/>
        </w:rPr>
        <w:t>p</w:t>
      </w:r>
      <w:r w:rsidR="00E6183C" w:rsidRPr="004050E8">
        <w:rPr>
          <w:rFonts w:ascii="Arial" w:hAnsi="Arial" w:cs="Arial"/>
          <w:color w:val="404040" w:themeColor="text1" w:themeTint="BF"/>
          <w:sz w:val="20"/>
          <w:szCs w:val="20"/>
        </w:rPr>
        <w:t xml:space="preserve">rojet en Délégation – </w:t>
      </w:r>
      <w:hyperlink r:id="rId10" w:history="1">
        <w:r w:rsidRPr="004050E8">
          <w:rPr>
            <w:rStyle w:val="Lienhypertexte"/>
            <w:rFonts w:ascii="Arial" w:hAnsi="Arial" w:cs="Arial"/>
            <w:sz w:val="20"/>
            <w:szCs w:val="20"/>
          </w:rPr>
          <w:t>centre.formation@anfh.fr</w:t>
        </w:r>
      </w:hyperlink>
      <w:r w:rsidRPr="004050E8">
        <w:rPr>
          <w:rFonts w:ascii="Arial" w:hAnsi="Arial" w:cs="Arial"/>
          <w:sz w:val="20"/>
          <w:szCs w:val="20"/>
        </w:rPr>
        <w:t xml:space="preserve"> – 02.54.74.98.46</w:t>
      </w:r>
    </w:p>
    <w:p w14:paraId="2901626E" w14:textId="77777777" w:rsidR="00E6183C" w:rsidRPr="00611584" w:rsidRDefault="00E6183C" w:rsidP="00611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sectPr w:rsidR="00E6183C" w:rsidRPr="00611584" w:rsidSect="0018261E">
      <w:headerReference w:type="default" r:id="rId11"/>
      <w:headerReference w:type="first" r:id="rId12"/>
      <w:pgSz w:w="11906" w:h="16838"/>
      <w:pgMar w:top="432" w:right="1417" w:bottom="284" w:left="1417" w:header="40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0B0E1" w14:textId="77777777" w:rsidR="00C92F73" w:rsidRDefault="00C92F73" w:rsidP="00992FA5">
      <w:pPr>
        <w:spacing w:after="0" w:line="240" w:lineRule="auto"/>
      </w:pPr>
      <w:r>
        <w:separator/>
      </w:r>
    </w:p>
  </w:endnote>
  <w:endnote w:type="continuationSeparator" w:id="0">
    <w:p w14:paraId="6A10DB97" w14:textId="77777777" w:rsidR="00C92F73" w:rsidRDefault="00C92F73" w:rsidP="0099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2B4E" w14:textId="77777777" w:rsidR="00C92F73" w:rsidRDefault="00C92F73" w:rsidP="00992FA5">
      <w:pPr>
        <w:spacing w:after="0" w:line="240" w:lineRule="auto"/>
      </w:pPr>
      <w:r>
        <w:separator/>
      </w:r>
    </w:p>
  </w:footnote>
  <w:footnote w:type="continuationSeparator" w:id="0">
    <w:p w14:paraId="7A787E84" w14:textId="77777777" w:rsidR="00C92F73" w:rsidRDefault="00C92F73" w:rsidP="0099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4CF6" w14:textId="033580D6" w:rsidR="00C549F0" w:rsidRDefault="00C549F0">
    <w:pPr>
      <w:pStyle w:val="En-tte"/>
    </w:pPr>
    <w:r w:rsidRPr="00B53253">
      <w:rPr>
        <w:noProof/>
      </w:rPr>
      <w:drawing>
        <wp:anchor distT="0" distB="0" distL="114300" distR="114300" simplePos="0" relativeHeight="251660288" behindDoc="1" locked="0" layoutInCell="1" allowOverlap="1" wp14:anchorId="369C4572" wp14:editId="2420E6A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60917" cy="333945"/>
          <wp:effectExtent l="0" t="0" r="0" b="9525"/>
          <wp:wrapNone/>
          <wp:docPr id="1871774359" name="Image 1871774359" descr="AN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NF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917" cy="33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6384" w14:textId="252CA96A" w:rsidR="002F1ADA" w:rsidRDefault="005B0211">
    <w:pPr>
      <w:pStyle w:val="En-tte"/>
    </w:pPr>
    <w:r>
      <w:rPr>
        <w:noProof/>
      </w:rPr>
      <w:drawing>
        <wp:inline distT="0" distB="0" distL="0" distR="0" wp14:anchorId="129FDC18" wp14:editId="41EF2527">
          <wp:extent cx="1856570" cy="693035"/>
          <wp:effectExtent l="0" t="0" r="0" b="0"/>
          <wp:docPr id="514290328" name="Image 1" descr="Une image contenant Police, text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290328" name="Image 1" descr="Une image contenant Police, text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278" cy="702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C297F8" w14:textId="6335AD48" w:rsidR="002F1ADA" w:rsidRDefault="002F1A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42B63"/>
    <w:multiLevelType w:val="hybridMultilevel"/>
    <w:tmpl w:val="750CD0CE"/>
    <w:lvl w:ilvl="0" w:tplc="DACA34E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262626" w:themeColor="text1" w:themeTint="D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5094D"/>
    <w:multiLevelType w:val="hybridMultilevel"/>
    <w:tmpl w:val="023E85B8"/>
    <w:lvl w:ilvl="0" w:tplc="DACA34E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262626" w:themeColor="text1" w:themeTint="D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063263">
    <w:abstractNumId w:val="0"/>
  </w:num>
  <w:num w:numId="2" w16cid:durableId="2087991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30"/>
    <w:rsid w:val="00016CD6"/>
    <w:rsid w:val="0005010E"/>
    <w:rsid w:val="00067B71"/>
    <w:rsid w:val="000823C5"/>
    <w:rsid w:val="00082F7D"/>
    <w:rsid w:val="000861BE"/>
    <w:rsid w:val="00094283"/>
    <w:rsid w:val="000A1988"/>
    <w:rsid w:val="000B01F5"/>
    <w:rsid w:val="000C56DE"/>
    <w:rsid w:val="000E644B"/>
    <w:rsid w:val="000E6D33"/>
    <w:rsid w:val="000F0134"/>
    <w:rsid w:val="000F565F"/>
    <w:rsid w:val="00105295"/>
    <w:rsid w:val="00124514"/>
    <w:rsid w:val="00135480"/>
    <w:rsid w:val="00155F44"/>
    <w:rsid w:val="00160CAB"/>
    <w:rsid w:val="00172EFA"/>
    <w:rsid w:val="00181E49"/>
    <w:rsid w:val="0018261E"/>
    <w:rsid w:val="00184E99"/>
    <w:rsid w:val="001B411E"/>
    <w:rsid w:val="001D41D5"/>
    <w:rsid w:val="001D6E04"/>
    <w:rsid w:val="002052A1"/>
    <w:rsid w:val="00207F6F"/>
    <w:rsid w:val="0021376B"/>
    <w:rsid w:val="00232CF8"/>
    <w:rsid w:val="00254C23"/>
    <w:rsid w:val="00257030"/>
    <w:rsid w:val="00263EBC"/>
    <w:rsid w:val="00274B87"/>
    <w:rsid w:val="002831A6"/>
    <w:rsid w:val="00292934"/>
    <w:rsid w:val="002A0833"/>
    <w:rsid w:val="002B23A6"/>
    <w:rsid w:val="002B4AB8"/>
    <w:rsid w:val="002B69F2"/>
    <w:rsid w:val="002C27C6"/>
    <w:rsid w:val="002C346A"/>
    <w:rsid w:val="002D6962"/>
    <w:rsid w:val="002E118F"/>
    <w:rsid w:val="002E408C"/>
    <w:rsid w:val="002F1ADA"/>
    <w:rsid w:val="00307950"/>
    <w:rsid w:val="00314F96"/>
    <w:rsid w:val="00325C98"/>
    <w:rsid w:val="00336A82"/>
    <w:rsid w:val="00362239"/>
    <w:rsid w:val="00384DB6"/>
    <w:rsid w:val="00385142"/>
    <w:rsid w:val="00391F91"/>
    <w:rsid w:val="003939AC"/>
    <w:rsid w:val="003A0A5D"/>
    <w:rsid w:val="003A3042"/>
    <w:rsid w:val="003B1255"/>
    <w:rsid w:val="003D3698"/>
    <w:rsid w:val="003D5E8E"/>
    <w:rsid w:val="003F109C"/>
    <w:rsid w:val="004050E8"/>
    <w:rsid w:val="00411092"/>
    <w:rsid w:val="004255CE"/>
    <w:rsid w:val="004669B4"/>
    <w:rsid w:val="00471D20"/>
    <w:rsid w:val="00485163"/>
    <w:rsid w:val="004922A6"/>
    <w:rsid w:val="004C20E3"/>
    <w:rsid w:val="004E71D2"/>
    <w:rsid w:val="005051DC"/>
    <w:rsid w:val="005128F0"/>
    <w:rsid w:val="00526F34"/>
    <w:rsid w:val="00530A87"/>
    <w:rsid w:val="005B0211"/>
    <w:rsid w:val="005E4199"/>
    <w:rsid w:val="00611584"/>
    <w:rsid w:val="006127D5"/>
    <w:rsid w:val="00616232"/>
    <w:rsid w:val="006171D7"/>
    <w:rsid w:val="0063153C"/>
    <w:rsid w:val="00634E74"/>
    <w:rsid w:val="00645D3E"/>
    <w:rsid w:val="00646607"/>
    <w:rsid w:val="0068503C"/>
    <w:rsid w:val="006E14F5"/>
    <w:rsid w:val="006E40E5"/>
    <w:rsid w:val="0070693B"/>
    <w:rsid w:val="007600E5"/>
    <w:rsid w:val="0076521A"/>
    <w:rsid w:val="0076524E"/>
    <w:rsid w:val="0077439C"/>
    <w:rsid w:val="007748CD"/>
    <w:rsid w:val="00797BE8"/>
    <w:rsid w:val="007A0B66"/>
    <w:rsid w:val="007B089C"/>
    <w:rsid w:val="007B54BE"/>
    <w:rsid w:val="007C6A86"/>
    <w:rsid w:val="00831FD2"/>
    <w:rsid w:val="00832884"/>
    <w:rsid w:val="0085708A"/>
    <w:rsid w:val="008571E1"/>
    <w:rsid w:val="008732B1"/>
    <w:rsid w:val="0087566D"/>
    <w:rsid w:val="008856E3"/>
    <w:rsid w:val="008A0360"/>
    <w:rsid w:val="008A19DA"/>
    <w:rsid w:val="008A4066"/>
    <w:rsid w:val="008B598F"/>
    <w:rsid w:val="008C1A36"/>
    <w:rsid w:val="008C403E"/>
    <w:rsid w:val="008E349C"/>
    <w:rsid w:val="008F2A10"/>
    <w:rsid w:val="008F3C60"/>
    <w:rsid w:val="008F5F2F"/>
    <w:rsid w:val="009046E8"/>
    <w:rsid w:val="00950673"/>
    <w:rsid w:val="00974D54"/>
    <w:rsid w:val="00980FAD"/>
    <w:rsid w:val="009911D5"/>
    <w:rsid w:val="00992FA5"/>
    <w:rsid w:val="0099302F"/>
    <w:rsid w:val="009B5C2B"/>
    <w:rsid w:val="009B6D2C"/>
    <w:rsid w:val="009F7505"/>
    <w:rsid w:val="00A05D80"/>
    <w:rsid w:val="00A22731"/>
    <w:rsid w:val="00A23343"/>
    <w:rsid w:val="00A35FEA"/>
    <w:rsid w:val="00A41EAB"/>
    <w:rsid w:val="00A46D2A"/>
    <w:rsid w:val="00A52084"/>
    <w:rsid w:val="00A562A7"/>
    <w:rsid w:val="00A653B4"/>
    <w:rsid w:val="00AC4A41"/>
    <w:rsid w:val="00AE3855"/>
    <w:rsid w:val="00AE5CB0"/>
    <w:rsid w:val="00B10927"/>
    <w:rsid w:val="00B31298"/>
    <w:rsid w:val="00B32C2D"/>
    <w:rsid w:val="00B46E1E"/>
    <w:rsid w:val="00B53253"/>
    <w:rsid w:val="00B556D6"/>
    <w:rsid w:val="00B73F8C"/>
    <w:rsid w:val="00B867AC"/>
    <w:rsid w:val="00B94B23"/>
    <w:rsid w:val="00BA5B72"/>
    <w:rsid w:val="00C22B04"/>
    <w:rsid w:val="00C33796"/>
    <w:rsid w:val="00C476BC"/>
    <w:rsid w:val="00C549F0"/>
    <w:rsid w:val="00C657F7"/>
    <w:rsid w:val="00C72EE4"/>
    <w:rsid w:val="00C73502"/>
    <w:rsid w:val="00C8254B"/>
    <w:rsid w:val="00C92F73"/>
    <w:rsid w:val="00C939F2"/>
    <w:rsid w:val="00C97109"/>
    <w:rsid w:val="00CB0BE9"/>
    <w:rsid w:val="00CB2007"/>
    <w:rsid w:val="00CD2AF6"/>
    <w:rsid w:val="00D065DE"/>
    <w:rsid w:val="00D1499B"/>
    <w:rsid w:val="00D34C03"/>
    <w:rsid w:val="00D54CB9"/>
    <w:rsid w:val="00D8450D"/>
    <w:rsid w:val="00D84AF6"/>
    <w:rsid w:val="00D859B9"/>
    <w:rsid w:val="00D91F0A"/>
    <w:rsid w:val="00DA0494"/>
    <w:rsid w:val="00DC4EED"/>
    <w:rsid w:val="00DF74D2"/>
    <w:rsid w:val="00E17CDD"/>
    <w:rsid w:val="00E21A51"/>
    <w:rsid w:val="00E51402"/>
    <w:rsid w:val="00E6183C"/>
    <w:rsid w:val="00E94A40"/>
    <w:rsid w:val="00F02DC2"/>
    <w:rsid w:val="00F07C7C"/>
    <w:rsid w:val="00F12C3F"/>
    <w:rsid w:val="00F379BC"/>
    <w:rsid w:val="00F40F5E"/>
    <w:rsid w:val="00F44DA9"/>
    <w:rsid w:val="00F8383C"/>
    <w:rsid w:val="00FA253E"/>
    <w:rsid w:val="00FD537A"/>
    <w:rsid w:val="00FD7AE2"/>
    <w:rsid w:val="00FE0837"/>
    <w:rsid w:val="00FE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60B34"/>
  <w15:docId w15:val="{E3DC8A3A-E2BD-48E2-AABE-58346743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70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2FA5"/>
  </w:style>
  <w:style w:type="paragraph" w:styleId="Pieddepage">
    <w:name w:val="footer"/>
    <w:basedOn w:val="Normal"/>
    <w:link w:val="PieddepageCar"/>
    <w:uiPriority w:val="99"/>
    <w:unhideWhenUsed/>
    <w:rsid w:val="0099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FA5"/>
  </w:style>
  <w:style w:type="paragraph" w:styleId="Textedebulles">
    <w:name w:val="Balloon Text"/>
    <w:basedOn w:val="Normal"/>
    <w:link w:val="TextedebullesCar"/>
    <w:uiPriority w:val="99"/>
    <w:semiHidden/>
    <w:unhideWhenUsed/>
    <w:rsid w:val="00706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93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06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838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38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38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8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383C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D537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A0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ires@anfh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ntre.formation@anfh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gasnier@anfh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EF79-6A2F-4461-B61B-F56B249F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H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ve Flanet</dc:creator>
  <cp:lastModifiedBy>COUTON Nathalie</cp:lastModifiedBy>
  <cp:revision>44</cp:revision>
  <cp:lastPrinted>2023-11-27T11:38:00Z</cp:lastPrinted>
  <dcterms:created xsi:type="dcterms:W3CDTF">2022-05-09T17:21:00Z</dcterms:created>
  <dcterms:modified xsi:type="dcterms:W3CDTF">2023-12-11T14:55:00Z</dcterms:modified>
</cp:coreProperties>
</file>